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7306DB" w:rsidR="00E4321B" w:rsidRPr="00E4321B" w:rsidRDefault="00BE4C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A18F65" w:rsidR="00DF4FD8" w:rsidRPr="00DF4FD8" w:rsidRDefault="00BE4C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E37D49" w:rsidR="00DF4FD8" w:rsidRPr="0075070E" w:rsidRDefault="00BE4C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68AFA" w:rsidR="00DF4FD8" w:rsidRPr="00DF4FD8" w:rsidRDefault="00BE4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3AB1E2" w:rsidR="00DF4FD8" w:rsidRPr="00DF4FD8" w:rsidRDefault="00BE4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E64A39" w:rsidR="00DF4FD8" w:rsidRPr="00DF4FD8" w:rsidRDefault="00BE4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660EEB" w:rsidR="00DF4FD8" w:rsidRPr="00DF4FD8" w:rsidRDefault="00BE4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C28CFE" w:rsidR="00DF4FD8" w:rsidRPr="00DF4FD8" w:rsidRDefault="00BE4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630D02" w:rsidR="00DF4FD8" w:rsidRPr="00DF4FD8" w:rsidRDefault="00BE4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311C6A" w:rsidR="00DF4FD8" w:rsidRPr="00DF4FD8" w:rsidRDefault="00BE4C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9F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773335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3D4608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F45C94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77C97D7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1F2BB6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CAA35E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E93DF2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90D8CA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AD5EE2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76A821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1F505E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AB43A1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D8ABA3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FA8CE0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82E829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AE64AB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CAA68B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C895ED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7CFA83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A3EFAB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6D4EC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F07F15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408DBF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F4E971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4F8E17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1EE628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081A53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99AC90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7AEA16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840B49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B1B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A69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C97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01B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16F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321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A5B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B3D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350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83B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925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CF770C" w:rsidR="00B87141" w:rsidRPr="0075070E" w:rsidRDefault="00BE4C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AEDAB5" w:rsidR="00B87141" w:rsidRPr="00DF4FD8" w:rsidRDefault="00BE4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DEF130" w:rsidR="00B87141" w:rsidRPr="00DF4FD8" w:rsidRDefault="00BE4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AD007C" w:rsidR="00B87141" w:rsidRPr="00DF4FD8" w:rsidRDefault="00BE4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2C186E" w:rsidR="00B87141" w:rsidRPr="00DF4FD8" w:rsidRDefault="00BE4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3A714B" w:rsidR="00B87141" w:rsidRPr="00DF4FD8" w:rsidRDefault="00BE4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E65224" w:rsidR="00B87141" w:rsidRPr="00DF4FD8" w:rsidRDefault="00BE4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358EFB" w:rsidR="00B87141" w:rsidRPr="00DF4FD8" w:rsidRDefault="00BE4C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174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9EE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964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A6B035" w:rsidR="00DF0BAE" w:rsidRPr="00BE4CAC" w:rsidRDefault="00BE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4C40FD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AE3C55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86165D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3FA5F8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B9F074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9E7C87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D06AAD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AF45D8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1201B0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A81E03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6DA09" w:rsidR="00DF0BAE" w:rsidRPr="00BE4CAC" w:rsidRDefault="00BE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F10270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B40395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863133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83CDEC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6A19D4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656A08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FD95F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0515E75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2FB53A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EEF0DB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860B35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0CE42F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100880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136EB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B4E64E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1CBE275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BD5533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DA9FA4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A8E17CA" w:rsidR="00DF0BAE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338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433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0BD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8C4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B98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CD1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DFA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4C5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495B8C" w:rsidR="00857029" w:rsidRPr="0075070E" w:rsidRDefault="00BE4C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E04EA7" w:rsidR="00857029" w:rsidRPr="00DF4FD8" w:rsidRDefault="00BE4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5DC669" w:rsidR="00857029" w:rsidRPr="00DF4FD8" w:rsidRDefault="00BE4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9B9302" w:rsidR="00857029" w:rsidRPr="00DF4FD8" w:rsidRDefault="00BE4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7B292A" w:rsidR="00857029" w:rsidRPr="00DF4FD8" w:rsidRDefault="00BE4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4CFAD5" w:rsidR="00857029" w:rsidRPr="00DF4FD8" w:rsidRDefault="00BE4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FB9AE4" w:rsidR="00857029" w:rsidRPr="00DF4FD8" w:rsidRDefault="00BE4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6CBABD" w:rsidR="00857029" w:rsidRPr="00DF4FD8" w:rsidRDefault="00BE4C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D2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2F6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EEE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9AE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BDB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3C9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72BD50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DD0CF5" w:rsidR="00DF4FD8" w:rsidRPr="00BE4CAC" w:rsidRDefault="00BE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310FA3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3D84FB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555ED0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503411" w:rsidR="00DF4FD8" w:rsidRPr="00BE4CAC" w:rsidRDefault="00BE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F315A9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6957B4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95F62E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2E18BE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FD5E2B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C508F1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CC4C4B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019DC6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CB0F53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C2A20D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D112F38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847F8C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D7352C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53E870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45C5740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2B9ADB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3CF829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807E8D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1B56EE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9888E9" w:rsidR="00DF4FD8" w:rsidRPr="00BE4CAC" w:rsidRDefault="00BE4C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C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CE511B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9F03AF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433A77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8CECE9" w:rsidR="00DF4FD8" w:rsidRPr="004020EB" w:rsidRDefault="00BE4C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695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684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8A4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F8F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8E5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4F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CA5956" w:rsidR="00C54E9D" w:rsidRDefault="00BE4C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FE47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ACFF65" w:rsidR="00C54E9D" w:rsidRDefault="00BE4CAC">
            <w:r>
              <w:t>May 12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36D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95E1E" w:rsidR="00C54E9D" w:rsidRDefault="00BE4CAC">
            <w:r>
              <w:t>Jun 2: Yang di-Pertuan Agong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834D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63AF78" w:rsidR="00C54E9D" w:rsidRDefault="00BE4CAC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44D1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7380E5" w:rsidR="00C54E9D" w:rsidRDefault="00BE4CAC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2623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458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29AC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FC7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D4CB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8B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0AB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81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CCFF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058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CA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5 - Q2 Calendar</dc:title>
  <dc:subject>Quarter 2 Calendar with Malaysia Holidays</dc:subject>
  <dc:creator>General Blue Corporation</dc:creator>
  <keywords>Malaysia 2025 - Q2 Calendar, Printable, Easy to Customize, Holiday Calendar</keywords>
  <dc:description/>
  <dcterms:created xsi:type="dcterms:W3CDTF">2019-12-12T15:31:00.0000000Z</dcterms:created>
  <dcterms:modified xsi:type="dcterms:W3CDTF">2025-07-24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